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CDD" w14:textId="607FAA53" w:rsidR="00440819" w:rsidRPr="00C34C30" w:rsidRDefault="00440819" w:rsidP="00440819">
      <w:pPr>
        <w:spacing w:line="276" w:lineRule="auto"/>
        <w:ind w:right="-1136"/>
        <w:jc w:val="center"/>
        <w:rPr>
          <w:rFonts w:asciiTheme="minorHAnsi" w:hAnsiTheme="minorHAnsi" w:cstheme="minorHAnsi"/>
          <w:b/>
          <w:noProof/>
          <w:lang w:val="nl-BE"/>
        </w:rPr>
      </w:pP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</w:p>
    <w:p w14:paraId="3D1819B7" w14:textId="58AEB49D" w:rsidR="00BC7815" w:rsidRDefault="00440819" w:rsidP="00BD67A8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D7A15">
        <w:rPr>
          <w:rFonts w:asciiTheme="minorHAnsi" w:hAnsiTheme="minorHAnsi" w:cstheme="minorHAnsi"/>
          <w:b/>
          <w:noProof/>
          <w:sz w:val="52"/>
          <w:szCs w:val="5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8EECD66" wp14:editId="38386B3E">
            <wp:simplePos x="0" y="0"/>
            <wp:positionH relativeFrom="column">
              <wp:posOffset>4607560</wp:posOffset>
            </wp:positionH>
            <wp:positionV relativeFrom="page">
              <wp:posOffset>1021080</wp:posOffset>
            </wp:positionV>
            <wp:extent cx="1702800" cy="1764000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7A8" w:rsidRPr="007D7A15">
        <w:rPr>
          <w:rFonts w:asciiTheme="minorHAnsi" w:hAnsiTheme="minorHAnsi" w:cstheme="minorHAnsi"/>
          <w:b/>
          <w:sz w:val="52"/>
          <w:szCs w:val="52"/>
          <w:lang w:val="nl-BE"/>
        </w:rPr>
        <w:t xml:space="preserve">                  </w:t>
      </w:r>
      <w:r w:rsidR="007D7A15" w:rsidRPr="007D7A15">
        <w:rPr>
          <w:rFonts w:asciiTheme="minorHAnsi" w:hAnsiTheme="minorHAnsi" w:cstheme="minorHAnsi"/>
          <w:b/>
          <w:sz w:val="52"/>
          <w:szCs w:val="52"/>
          <w:lang w:val="nl-BE"/>
        </w:rPr>
        <w:t xml:space="preserve"> </w:t>
      </w:r>
      <w:r w:rsidR="004441AF" w:rsidRPr="00771D64">
        <w:rPr>
          <w:rFonts w:asciiTheme="minorHAnsi" w:hAnsiTheme="minorHAnsi" w:cstheme="minorHAnsi"/>
          <w:b/>
          <w:sz w:val="52"/>
          <w:szCs w:val="52"/>
          <w:u w:val="single"/>
          <w:lang w:val="nl-BE"/>
        </w:rPr>
        <w:t>R</w:t>
      </w:r>
      <w:r w:rsidR="00A30949" w:rsidRPr="00771D64">
        <w:rPr>
          <w:rFonts w:asciiTheme="minorHAnsi" w:hAnsiTheme="minorHAnsi" w:cstheme="minorHAnsi"/>
          <w:b/>
          <w:sz w:val="52"/>
          <w:szCs w:val="52"/>
          <w:u w:val="single"/>
          <w:lang w:val="nl-BE"/>
        </w:rPr>
        <w:t>ailway</w:t>
      </w:r>
      <w:r w:rsidR="004441AF" w:rsidRPr="00771D64">
        <w:rPr>
          <w:rFonts w:asciiTheme="minorHAnsi" w:hAnsiTheme="minorHAnsi" w:cstheme="minorHAnsi"/>
          <w:b/>
          <w:sz w:val="52"/>
          <w:szCs w:val="52"/>
          <w:u w:val="single"/>
          <w:lang w:val="nl-BE"/>
        </w:rPr>
        <w:t xml:space="preserve"> T</w:t>
      </w:r>
      <w:r w:rsidR="00BC7815" w:rsidRPr="00771D64">
        <w:rPr>
          <w:rFonts w:asciiTheme="minorHAnsi" w:hAnsiTheme="minorHAnsi" w:cstheme="minorHAnsi"/>
          <w:b/>
          <w:sz w:val="52"/>
          <w:szCs w:val="52"/>
          <w:u w:val="single"/>
          <w:lang w:val="nl-BE"/>
        </w:rPr>
        <w:t xml:space="preserve">o </w:t>
      </w:r>
      <w:r w:rsidR="001F36EC" w:rsidRPr="00771D64">
        <w:rPr>
          <w:rFonts w:asciiTheme="minorHAnsi" w:hAnsiTheme="minorHAnsi" w:cstheme="minorHAnsi"/>
          <w:b/>
          <w:sz w:val="52"/>
          <w:szCs w:val="52"/>
          <w:u w:val="single"/>
          <w:lang w:val="nl-BE"/>
        </w:rPr>
        <w:t>L</w:t>
      </w:r>
      <w:r w:rsidR="00BC7815" w:rsidRPr="00771D64">
        <w:rPr>
          <w:rFonts w:asciiTheme="minorHAnsi" w:hAnsiTheme="minorHAnsi" w:cstheme="minorHAnsi"/>
          <w:b/>
          <w:sz w:val="52"/>
          <w:szCs w:val="52"/>
          <w:u w:val="single"/>
          <w:lang w:val="nl-BE"/>
        </w:rPr>
        <w:t xml:space="preserve">iberty </w:t>
      </w:r>
      <w:r w:rsidR="004441AF" w:rsidRPr="00771D64">
        <w:rPr>
          <w:rFonts w:asciiTheme="minorHAnsi" w:hAnsiTheme="minorHAnsi" w:cstheme="minorHAnsi"/>
          <w:b/>
          <w:sz w:val="52"/>
          <w:szCs w:val="52"/>
          <w:u w:val="single"/>
          <w:lang w:val="nl-BE"/>
        </w:rPr>
        <w:t>4</w:t>
      </w:r>
    </w:p>
    <w:p w14:paraId="047AF34C" w14:textId="77777777" w:rsidR="00771D64" w:rsidRPr="007D7A15" w:rsidRDefault="00771D64" w:rsidP="004E6619">
      <w:pPr>
        <w:spacing w:line="276" w:lineRule="auto"/>
        <w:jc w:val="center"/>
        <w:rPr>
          <w:rFonts w:asciiTheme="minorHAnsi" w:hAnsiTheme="minorHAnsi" w:cstheme="minorHAnsi"/>
          <w:color w:val="FF0000"/>
          <w:sz w:val="20"/>
          <w:szCs w:val="20"/>
          <w:u w:val="single"/>
          <w:lang w:val="nl-BE"/>
        </w:rPr>
      </w:pPr>
    </w:p>
    <w:p w14:paraId="609F5A7E" w14:textId="4B5B8BC0" w:rsidR="00BC7815" w:rsidRPr="00356092" w:rsidRDefault="007D7A15" w:rsidP="007D7A15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  <w:u w:val="single"/>
          <w:lang w:val="nl-BE"/>
        </w:rPr>
      </w:pPr>
      <w:r w:rsidRPr="007D7A15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u w:val="single"/>
          <w:lang w:val="nl-BE"/>
        </w:rPr>
        <w:t xml:space="preserve">                                                          </w:t>
      </w:r>
      <w:r w:rsidR="00771D64" w:rsidRPr="00356092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nl-BE"/>
        </w:rPr>
        <w:t>REGISTRATIE DEELNEMERS</w:t>
      </w:r>
      <w:r w:rsidR="00CD1572" w:rsidRPr="00356092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nl-BE"/>
        </w:rPr>
        <w:t xml:space="preserve"> (re-</w:t>
      </w:r>
      <w:proofErr w:type="spellStart"/>
      <w:r w:rsidR="00CD1572" w:rsidRPr="00356092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nl-BE"/>
        </w:rPr>
        <w:t>enactors</w:t>
      </w:r>
      <w:proofErr w:type="spellEnd"/>
      <w:r w:rsidR="00CD1572" w:rsidRPr="00356092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nl-BE"/>
        </w:rPr>
        <w:t>)</w:t>
      </w:r>
    </w:p>
    <w:p w14:paraId="252FFF9D" w14:textId="3D6DF171" w:rsidR="00771D64" w:rsidRPr="005C5807" w:rsidRDefault="00771D64" w:rsidP="00771D6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5C5807">
        <w:rPr>
          <w:rFonts w:asciiTheme="minorHAnsi" w:hAnsiTheme="minorHAnsi" w:cstheme="minorHAnsi"/>
          <w:sz w:val="16"/>
          <w:szCs w:val="16"/>
          <w:lang w:val="nl-BE"/>
        </w:rPr>
        <w:t>IN</w:t>
      </w:r>
      <w:r w:rsidRPr="005C5807">
        <w:rPr>
          <w:rFonts w:asciiTheme="minorHAnsi" w:hAnsiTheme="minorHAnsi" w:cstheme="minorHAnsi"/>
          <w:sz w:val="16"/>
          <w:szCs w:val="16"/>
          <w:u w:val="single"/>
          <w:lang w:val="nl-BE"/>
        </w:rPr>
        <w:t xml:space="preserve"> DRUKLETTERS </w:t>
      </w:r>
      <w:r w:rsidRPr="005C5807">
        <w:rPr>
          <w:rFonts w:asciiTheme="minorHAnsi" w:hAnsiTheme="minorHAnsi" w:cstheme="minorHAnsi"/>
          <w:sz w:val="16"/>
          <w:szCs w:val="16"/>
          <w:lang w:val="nl-BE"/>
        </w:rPr>
        <w:t>SCHRIJVEN AUB.</w:t>
      </w:r>
    </w:p>
    <w:p w14:paraId="3DD459DD" w14:textId="77777777" w:rsidR="00771D64" w:rsidRDefault="00771D64" w:rsidP="00771D64">
      <w:pPr>
        <w:rPr>
          <w:rFonts w:asciiTheme="minorHAnsi" w:hAnsiTheme="minorHAnsi" w:cstheme="minorHAnsi"/>
          <w:sz w:val="16"/>
          <w:szCs w:val="16"/>
          <w:u w:val="single"/>
          <w:lang w:val="nl-BE"/>
        </w:rPr>
      </w:pPr>
    </w:p>
    <w:p w14:paraId="1C619498" w14:textId="4C34216C" w:rsidR="00771D64" w:rsidRPr="00771D64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CLUB </w:t>
      </w:r>
      <w:r>
        <w:rPr>
          <w:rFonts w:asciiTheme="minorHAnsi" w:hAnsiTheme="minorHAnsi" w:cstheme="minorHAnsi"/>
          <w:sz w:val="20"/>
          <w:szCs w:val="20"/>
          <w:lang w:val="nl-BE"/>
        </w:rPr>
        <w:t>:</w:t>
      </w:r>
      <w:r w:rsidR="00896CB9">
        <w:rPr>
          <w:rFonts w:asciiTheme="minorHAnsi" w:hAnsiTheme="minorHAnsi" w:cstheme="minorHAnsi"/>
          <w:sz w:val="20"/>
          <w:szCs w:val="20"/>
          <w:lang w:val="nl-BE"/>
        </w:rPr>
        <w:t xml:space="preserve"> .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</w:t>
      </w:r>
      <w:r w:rsidR="00896CB9">
        <w:rPr>
          <w:rFonts w:asciiTheme="minorHAnsi" w:hAnsiTheme="minorHAnsi" w:cstheme="minorHAnsi"/>
          <w:sz w:val="20"/>
          <w:szCs w:val="20"/>
          <w:lang w:val="nl-BE"/>
        </w:rPr>
        <w:t>…</w:t>
      </w:r>
    </w:p>
    <w:p w14:paraId="6BC41326" w14:textId="06F2F7B1" w:rsidR="00771D64" w:rsidRPr="003171D1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NAAM &amp; VOORNAAM </w:t>
      </w:r>
      <w:r w:rsidRPr="001E5EF0">
        <w:rPr>
          <w:rStyle w:val="Voetnootmarkering"/>
          <w:rFonts w:asciiTheme="minorHAnsi" w:hAnsiTheme="minorHAnsi" w:cstheme="minorHAnsi"/>
          <w:b/>
          <w:bCs/>
          <w:sz w:val="20"/>
          <w:szCs w:val="20"/>
          <w:lang w:val="en-US"/>
        </w:rPr>
        <w:footnoteReference w:id="1"/>
      </w:r>
      <w:r w:rsidRPr="00536DE9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: 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5C1F8DD7" w14:textId="4E0AE55F" w:rsidR="00771D64" w:rsidRPr="003171D1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E-MAIL ADRES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 : 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</w:p>
    <w:p w14:paraId="419166D1" w14:textId="77777777" w:rsidR="00771D64" w:rsidRPr="00A1103E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TELEFOONNUMMER</w:t>
      </w:r>
      <w:r w:rsidRPr="00A1103E">
        <w:rPr>
          <w:rFonts w:asciiTheme="minorHAnsi" w:hAnsiTheme="minorHAnsi" w:cstheme="minorHAnsi"/>
          <w:sz w:val="20"/>
          <w:szCs w:val="20"/>
          <w:lang w:val="nl-BE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0222477B" w14:textId="2776EB36" w:rsidR="00771D64" w:rsidRDefault="00896CB9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896CB9">
        <w:rPr>
          <w:rFonts w:asciiTheme="minorHAnsi" w:hAnsiTheme="minorHAnsi" w:cstheme="minorHAnsi"/>
          <w:b/>
          <w:bCs/>
          <w:sz w:val="20"/>
          <w:szCs w:val="20"/>
          <w:lang w:val="nl-BE"/>
        </w:rPr>
        <w:t>ALLIED (A) of GERMAN (G)</w:t>
      </w:r>
      <w:r w:rsidRPr="00896CB9">
        <w:rPr>
          <w:rFonts w:asciiTheme="minorHAnsi" w:hAnsiTheme="minorHAnsi" w:cstheme="minorHAnsi"/>
          <w:sz w:val="20"/>
          <w:szCs w:val="20"/>
          <w:lang w:val="nl-BE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……………………………………………………………………………..</w:t>
      </w:r>
    </w:p>
    <w:p w14:paraId="210986E2" w14:textId="77777777" w:rsidR="00896CB9" w:rsidRPr="00896CB9" w:rsidRDefault="00896CB9" w:rsidP="00771D64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81CEE35" w14:textId="12462FBE" w:rsidR="00771D64" w:rsidRPr="001E5EF0" w:rsidRDefault="00771D64" w:rsidP="00771D64">
      <w:pPr>
        <w:rPr>
          <w:rFonts w:asciiTheme="minorHAnsi" w:hAnsiTheme="minorHAnsi" w:cstheme="minorHAnsi"/>
          <w:i/>
          <w:sz w:val="18"/>
          <w:szCs w:val="18"/>
          <w:lang w:val="nl-BE"/>
        </w:rPr>
      </w:pPr>
      <w:r w:rsidRPr="001E5EF0">
        <w:rPr>
          <w:rFonts w:asciiTheme="minorHAnsi" w:hAnsiTheme="minorHAnsi" w:cstheme="minorHAnsi"/>
          <w:i/>
          <w:sz w:val="18"/>
          <w:szCs w:val="18"/>
          <w:lang w:val="nl-BE"/>
        </w:rPr>
        <w:t>Aangezien de tickets op naam staan</w:t>
      </w:r>
      <w:r w:rsidR="00454C48">
        <w:rPr>
          <w:rFonts w:asciiTheme="minorHAnsi" w:hAnsiTheme="minorHAnsi" w:cstheme="minorHAnsi"/>
          <w:i/>
          <w:sz w:val="18"/>
          <w:szCs w:val="18"/>
          <w:lang w:val="nl-BE"/>
        </w:rPr>
        <w:t>,</w:t>
      </w:r>
      <w:r w:rsidRPr="001E5EF0">
        <w:rPr>
          <w:rFonts w:asciiTheme="minorHAnsi" w:hAnsiTheme="minorHAnsi" w:cstheme="minorHAnsi"/>
          <w:i/>
          <w:sz w:val="18"/>
          <w:szCs w:val="18"/>
          <w:lang w:val="nl-BE"/>
        </w:rPr>
        <w:t xml:space="preserve"> vragen wij u hierbij om</w:t>
      </w:r>
      <w:r w:rsidR="00454C48">
        <w:rPr>
          <w:rFonts w:asciiTheme="minorHAnsi" w:hAnsiTheme="minorHAnsi" w:cstheme="minorHAnsi"/>
          <w:i/>
          <w:sz w:val="18"/>
          <w:szCs w:val="18"/>
          <w:lang w:val="nl-BE"/>
        </w:rPr>
        <w:t xml:space="preserve"> a</w:t>
      </w:r>
      <w:r w:rsidRPr="001E5EF0">
        <w:rPr>
          <w:rFonts w:asciiTheme="minorHAnsi" w:hAnsiTheme="minorHAnsi" w:cstheme="minorHAnsi"/>
          <w:i/>
          <w:sz w:val="18"/>
          <w:szCs w:val="18"/>
          <w:lang w:val="nl-BE"/>
        </w:rPr>
        <w:t>lle namen van de deelnemers door te geven:</w:t>
      </w:r>
    </w:p>
    <w:p w14:paraId="08EB4DC3" w14:textId="77777777" w:rsidR="00771D64" w:rsidRPr="001E5EF0" w:rsidRDefault="00771D64" w:rsidP="00771D64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sz w:val="20"/>
          <w:szCs w:val="20"/>
          <w:lang w:val="nl-BE"/>
        </w:rPr>
        <w:t>DEELNEMERS (Naam / Voornaam / Leeftijd)</w:t>
      </w:r>
    </w:p>
    <w:p w14:paraId="7957C5EA" w14:textId="77777777" w:rsidR="009A62FF" w:rsidRDefault="009A62FF" w:rsidP="00771D64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5E72A068" w14:textId="5B236EA0" w:rsidR="00771D64" w:rsidRPr="003171D1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.</w:t>
      </w:r>
    </w:p>
    <w:p w14:paraId="6E8099A8" w14:textId="77777777" w:rsidR="00771D64" w:rsidRPr="00A1103E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.…….……….………………………………………….</w:t>
      </w:r>
    </w:p>
    <w:p w14:paraId="5693C71A" w14:textId="77777777" w:rsidR="00771D64" w:rsidRPr="00A1103E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.…….…..…….…………………………………………..</w:t>
      </w:r>
    </w:p>
    <w:p w14:paraId="7E4A210F" w14:textId="77777777" w:rsidR="00771D64" w:rsidRPr="00A1103E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.……………….………………………………..</w:t>
      </w:r>
    </w:p>
    <w:p w14:paraId="7CE33CDF" w14:textId="77777777" w:rsidR="00771D64" w:rsidRPr="001E5EF0" w:rsidRDefault="00771D64" w:rsidP="00771D64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.…….……..….……..</w:t>
      </w:r>
    </w:p>
    <w:p w14:paraId="34A3441A" w14:textId="31F0FB28" w:rsidR="00771D64" w:rsidRPr="001E5EF0" w:rsidRDefault="00771D64" w:rsidP="00771D64">
      <w:pPr>
        <w:pStyle w:val="Voetnoottekst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bookmarkStart w:id="0" w:name="_Hlk126787551"/>
      <w:r w:rsidRPr="001E5EF0">
        <w:rPr>
          <w:rStyle w:val="Voetnootmarkering"/>
          <w:rFonts w:asciiTheme="minorHAnsi" w:hAnsiTheme="minorHAnsi" w:cstheme="minorHAnsi"/>
          <w:b/>
          <w:bCs/>
        </w:rPr>
        <w:footnoteRef/>
      </w:r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bookmarkEnd w:id="0"/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>E</w:t>
      </w:r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r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wordt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een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D5358D">
        <w:rPr>
          <w:rFonts w:asciiTheme="minorHAnsi" w:hAnsiTheme="minorHAnsi" w:cstheme="minorHAnsi"/>
          <w:i/>
          <w:iCs/>
          <w:sz w:val="18"/>
          <w:szCs w:val="18"/>
          <w:lang w:val="en-US"/>
        </w:rPr>
        <w:t>omslag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>bezorgd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aan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de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verantwoordelijke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voor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deze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inschrijving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met alle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nodige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tickets</w:t>
      </w:r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>.</w:t>
      </w:r>
    </w:p>
    <w:p w14:paraId="02F3382C" w14:textId="753EAB84" w:rsidR="00771D64" w:rsidRPr="00771D64" w:rsidRDefault="00771D64" w:rsidP="00771D64">
      <w:pPr>
        <w:rPr>
          <w:rFonts w:asciiTheme="minorHAnsi" w:hAnsiTheme="minorHAnsi" w:cstheme="minorHAnsi"/>
          <w:noProof/>
          <w:sz w:val="16"/>
          <w:szCs w:val="16"/>
          <w:u w:val="single"/>
          <w:lang w:val="nl-BE"/>
        </w:rPr>
      </w:pPr>
    </w:p>
    <w:p w14:paraId="122AD9CC" w14:textId="77777777" w:rsidR="00884036" w:rsidRPr="00771D64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10F2102C" w14:textId="196D51AE" w:rsidR="00884036" w:rsidRPr="00771D64" w:rsidRDefault="00B15AB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</w:t>
      </w:r>
      <w:r w:rsidR="00F0750A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NAME</w:t>
      </w:r>
      <w:r w:rsidR="00884036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G</w:t>
      </w:r>
      <w:r w:rsidR="00F93F88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R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ATIS ONTBIJT</w:t>
      </w:r>
      <w:r w:rsidR="00884036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ERZEKERING</w:t>
      </w:r>
      <w:r w:rsidR="00CD1572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&amp; </w:t>
      </w:r>
      <w:r w:rsidR="001F36EC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SANITAIRE VOORZIENING</w:t>
      </w:r>
    </w:p>
    <w:p w14:paraId="31633024" w14:textId="77777777" w:rsidR="00597C84" w:rsidRPr="00771D64" w:rsidRDefault="00B15AB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>…….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X </w:t>
      </w:r>
      <w:r w:rsidR="00555079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€ </w:t>
      </w:r>
      <w:r w:rsidR="00597C84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15 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  <w:t xml:space="preserve">= </w:t>
      </w:r>
      <w:r w:rsidR="00555079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€ </w:t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>……….</w:t>
      </w:r>
    </w:p>
    <w:p w14:paraId="453AABD8" w14:textId="5184F4DE" w:rsidR="00597C84" w:rsidRPr="00771D64" w:rsidRDefault="00B15AB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(&lt; 13 – 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>(&lt;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F92B4E" w:rsidRPr="00771D64">
        <w:rPr>
          <w:rFonts w:asciiTheme="minorHAnsi" w:hAnsiTheme="minorHAnsi" w:cstheme="minorHAnsi"/>
          <w:sz w:val="20"/>
          <w:szCs w:val="20"/>
          <w:lang w:val="nl-BE"/>
        </w:rPr>
        <w:t>6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F93F88" w:rsidRPr="00771D64">
        <w:rPr>
          <w:rFonts w:asciiTheme="minorHAnsi" w:hAnsiTheme="minorHAnsi" w:cstheme="minorHAnsi"/>
          <w:sz w:val="20"/>
          <w:szCs w:val="20"/>
          <w:lang w:val="nl-BE"/>
        </w:rPr>
        <w:t>gratis)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>)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>……….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X </w:t>
      </w:r>
      <w:r w:rsidR="00555079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€ </w:t>
      </w:r>
      <w:r w:rsidR="00597C84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>8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ab/>
        <w:t xml:space="preserve">= </w:t>
      </w:r>
      <w:r w:rsidR="00555079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€ </w:t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>……….</w:t>
      </w:r>
    </w:p>
    <w:p w14:paraId="76DF6458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73196CDE" w14:textId="77777777" w:rsidR="00A57241" w:rsidRPr="00771D64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(OPTION</w:t>
      </w:r>
      <w:r w:rsidR="00B15AB9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EL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) </w:t>
      </w:r>
      <w:r w:rsidR="00B15AB9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ZATERDAG DINNER</w:t>
      </w:r>
      <w:r w:rsidR="00A57241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(</w:t>
      </w:r>
      <w:r w:rsidR="00B15AB9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WARM</w:t>
      </w:r>
      <w:r w:rsidR="00A57241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BUFFET)</w:t>
      </w:r>
    </w:p>
    <w:p w14:paraId="317265E1" w14:textId="01604323" w:rsidR="00A57241" w:rsidRPr="00771D64" w:rsidRDefault="00B15AB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………. </w:t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X </w:t>
      </w:r>
      <w:r w:rsidR="00555079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€ </w:t>
      </w:r>
      <w:r w:rsidR="00F92B4E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>20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= </w:t>
      </w:r>
      <w:r w:rsidR="00555079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€ </w:t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>……….</w:t>
      </w:r>
    </w:p>
    <w:p w14:paraId="0CBB2B81" w14:textId="4AB93B93" w:rsidR="00597C84" w:rsidRPr="00771D64" w:rsidRDefault="00B15AB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(&lt; 13</w:t>
      </w:r>
      <w:r w:rsidR="00F93F88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– (&lt;  </w:t>
      </w:r>
      <w:r w:rsidR="007F6A07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6 </w:t>
      </w:r>
      <w:r w:rsidR="00F93F88" w:rsidRPr="00771D64">
        <w:rPr>
          <w:rFonts w:asciiTheme="minorHAnsi" w:hAnsiTheme="minorHAnsi" w:cstheme="minorHAnsi"/>
          <w:sz w:val="20"/>
          <w:szCs w:val="20"/>
          <w:lang w:val="nl-BE"/>
        </w:rPr>
        <w:t>gratis))</w:t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>……….</w:t>
      </w:r>
      <w:r w:rsidR="00A57241"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 xml:space="preserve"> X </w:t>
      </w:r>
      <w:r w:rsidR="00555079" w:rsidRPr="00771D64">
        <w:rPr>
          <w:rFonts w:asciiTheme="minorHAnsi" w:hAnsiTheme="minorHAnsi" w:cstheme="minorHAnsi"/>
          <w:b/>
          <w:bCs/>
          <w:sz w:val="20"/>
          <w:szCs w:val="20"/>
          <w:u w:val="thick"/>
          <w:lang w:val="nl-BE"/>
        </w:rPr>
        <w:t xml:space="preserve">€ </w:t>
      </w:r>
      <w:r w:rsidR="00F92B4E" w:rsidRPr="00771D64">
        <w:rPr>
          <w:rFonts w:asciiTheme="minorHAnsi" w:hAnsiTheme="minorHAnsi" w:cstheme="minorHAnsi"/>
          <w:b/>
          <w:bCs/>
          <w:sz w:val="20"/>
          <w:szCs w:val="20"/>
          <w:u w:val="thick"/>
          <w:lang w:val="nl-BE"/>
        </w:rPr>
        <w:t>10</w:t>
      </w:r>
      <w:r w:rsidR="00A57241"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ab/>
      </w:r>
      <w:r w:rsidR="001D58A7"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 xml:space="preserve">= </w:t>
      </w:r>
      <w:r w:rsidR="00555079"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 xml:space="preserve">€ </w:t>
      </w:r>
      <w:r w:rsidR="004E6619"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>……….</w:t>
      </w:r>
    </w:p>
    <w:p w14:paraId="0380A146" w14:textId="257FCCB7" w:rsidR="00597C84" w:rsidRDefault="00597C84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b/>
          <w:sz w:val="20"/>
          <w:szCs w:val="20"/>
          <w:lang w:val="nl-BE"/>
        </w:rPr>
        <w:t>TOT</w:t>
      </w:r>
      <w:r w:rsidR="00D5358D">
        <w:rPr>
          <w:rFonts w:asciiTheme="minorHAnsi" w:hAnsiTheme="minorHAnsi" w:cstheme="minorHAnsi"/>
          <w:b/>
          <w:sz w:val="20"/>
          <w:szCs w:val="20"/>
          <w:lang w:val="nl-BE"/>
        </w:rPr>
        <w:t>A</w:t>
      </w:r>
      <w:r w:rsidRPr="00771D64">
        <w:rPr>
          <w:rFonts w:asciiTheme="minorHAnsi" w:hAnsiTheme="minorHAnsi" w:cstheme="minorHAnsi"/>
          <w:b/>
          <w:sz w:val="20"/>
          <w:szCs w:val="20"/>
          <w:lang w:val="nl-BE"/>
        </w:rPr>
        <w:t>AL :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  <w:t xml:space="preserve">= </w:t>
      </w:r>
      <w:r w:rsidR="00555079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€ </w:t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>……….</w:t>
      </w:r>
    </w:p>
    <w:p w14:paraId="1404EBCD" w14:textId="77777777" w:rsidR="00E80515" w:rsidRDefault="00E80515" w:rsidP="00E80515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1931E997" w14:textId="73580AAC" w:rsidR="00E80515" w:rsidRPr="00E80515" w:rsidRDefault="00E80515" w:rsidP="00E80515">
      <w:pPr>
        <w:spacing w:line="276" w:lineRule="auto"/>
        <w:rPr>
          <w:rFonts w:asciiTheme="minorHAnsi" w:hAnsiTheme="minorHAnsi" w:cstheme="minorHAnsi"/>
          <w:lang w:val="nl-BE"/>
        </w:rPr>
      </w:pPr>
      <w:r w:rsidRPr="00E80515">
        <w:rPr>
          <w:rFonts w:asciiTheme="minorHAnsi" w:hAnsiTheme="minorHAnsi" w:cstheme="minorHAnsi"/>
          <w:b/>
          <w:bCs/>
          <w:u w:val="single"/>
          <w:lang w:val="nl-BE"/>
        </w:rPr>
        <w:t>Keuze uit (gelieve aan te duiden wat u wenst):</w:t>
      </w:r>
      <w:r w:rsidRPr="00E80515">
        <w:rPr>
          <w:rFonts w:asciiTheme="minorHAnsi" w:hAnsiTheme="minorHAnsi" w:cstheme="minorHAnsi"/>
          <w:lang w:val="nl-BE"/>
        </w:rPr>
        <w:t xml:space="preserve">    Warme beenham of Vegetarisch</w:t>
      </w:r>
    </w:p>
    <w:p w14:paraId="31590D29" w14:textId="49F0F2F3" w:rsidR="00137B9F" w:rsidRPr="00771D64" w:rsidRDefault="00137B9F" w:rsidP="00137B9F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714A56EE" w14:textId="037EC816" w:rsidR="0097338D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896CB9">
        <w:rPr>
          <w:rFonts w:asciiTheme="minorHAnsi" w:hAnsiTheme="minorHAnsi" w:cstheme="minorHAnsi"/>
          <w:b/>
          <w:sz w:val="20"/>
          <w:szCs w:val="20"/>
          <w:lang w:val="nl-BE"/>
        </w:rPr>
        <w:t>TERR</w:t>
      </w:r>
      <w:r w:rsidR="00D125DD" w:rsidRPr="00896CB9">
        <w:rPr>
          <w:rFonts w:asciiTheme="minorHAnsi" w:hAnsiTheme="minorHAnsi" w:cstheme="minorHAnsi"/>
          <w:b/>
          <w:sz w:val="20"/>
          <w:szCs w:val="20"/>
          <w:lang w:val="nl-BE"/>
        </w:rPr>
        <w:t>EI</w:t>
      </w:r>
      <w:r w:rsidRPr="00896CB9">
        <w:rPr>
          <w:rFonts w:asciiTheme="minorHAnsi" w:hAnsiTheme="minorHAnsi" w:cstheme="minorHAnsi"/>
          <w:b/>
          <w:sz w:val="20"/>
          <w:szCs w:val="20"/>
          <w:lang w:val="nl-BE"/>
        </w:rPr>
        <w:t>N</w:t>
      </w:r>
      <w:r w:rsidR="001F36EC" w:rsidRPr="00896CB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(</w:t>
      </w:r>
      <w:proofErr w:type="spellStart"/>
      <w:r w:rsidR="001F36EC" w:rsidRPr="00896CB9">
        <w:rPr>
          <w:rFonts w:asciiTheme="minorHAnsi" w:hAnsiTheme="minorHAnsi" w:cstheme="minorHAnsi"/>
          <w:b/>
          <w:sz w:val="20"/>
          <w:szCs w:val="20"/>
          <w:lang w:val="nl-BE"/>
        </w:rPr>
        <w:t>L</w:t>
      </w:r>
      <w:r w:rsidR="00A1629E">
        <w:rPr>
          <w:rFonts w:asciiTheme="minorHAnsi" w:hAnsiTheme="minorHAnsi" w:cstheme="minorHAnsi"/>
          <w:b/>
          <w:sz w:val="20"/>
          <w:szCs w:val="20"/>
          <w:lang w:val="nl-BE"/>
        </w:rPr>
        <w:t>x</w:t>
      </w:r>
      <w:r w:rsidR="001F36EC" w:rsidRPr="00896CB9">
        <w:rPr>
          <w:rFonts w:asciiTheme="minorHAnsi" w:hAnsiTheme="minorHAnsi" w:cstheme="minorHAnsi"/>
          <w:b/>
          <w:sz w:val="20"/>
          <w:szCs w:val="20"/>
          <w:lang w:val="nl-BE"/>
        </w:rPr>
        <w:t>B</w:t>
      </w:r>
      <w:proofErr w:type="spellEnd"/>
      <w:r w:rsidR="001F36EC" w:rsidRPr="00896CB9">
        <w:rPr>
          <w:rFonts w:asciiTheme="minorHAnsi" w:hAnsiTheme="minorHAnsi" w:cstheme="minorHAnsi"/>
          <w:b/>
          <w:sz w:val="20"/>
          <w:szCs w:val="20"/>
          <w:lang w:val="nl-BE"/>
        </w:rPr>
        <w:t>)</w:t>
      </w:r>
      <w:r w:rsidRPr="00896CB9">
        <w:rPr>
          <w:rFonts w:asciiTheme="minorHAnsi" w:hAnsiTheme="minorHAnsi" w:cstheme="minorHAnsi"/>
          <w:b/>
          <w:sz w:val="20"/>
          <w:szCs w:val="20"/>
          <w:lang w:val="nl-BE"/>
        </w:rPr>
        <w:t>:</w:t>
      </w:r>
      <w:r w:rsidR="007B5CED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C7461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L = </w:t>
      </w:r>
      <w:r w:rsidR="004E6619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……….  </w:t>
      </w:r>
      <w:r w:rsidR="00D125DD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x </w:t>
      </w:r>
      <w:r w:rsidR="00896CB9">
        <w:rPr>
          <w:rFonts w:asciiTheme="minorHAnsi" w:hAnsiTheme="minorHAnsi" w:cstheme="minorHAnsi"/>
          <w:sz w:val="20"/>
          <w:szCs w:val="20"/>
          <w:lang w:val="de-DE"/>
        </w:rPr>
        <w:t>B</w:t>
      </w:r>
      <w:r w:rsidR="004C7461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 = </w:t>
      </w:r>
      <w:r w:rsidR="00D125DD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10 </w:t>
      </w:r>
      <w:proofErr w:type="spellStart"/>
      <w:r w:rsidR="00D125DD" w:rsidRPr="00771D64">
        <w:rPr>
          <w:rFonts w:asciiTheme="minorHAnsi" w:hAnsiTheme="minorHAnsi" w:cstheme="minorHAnsi"/>
          <w:sz w:val="20"/>
          <w:szCs w:val="20"/>
          <w:lang w:val="de-DE"/>
        </w:rPr>
        <w:t>meter</w:t>
      </w:r>
      <w:proofErr w:type="spellEnd"/>
      <w:r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  ALLIED </w:t>
      </w:r>
    </w:p>
    <w:p w14:paraId="02219921" w14:textId="4F72B4A1" w:rsidR="00083418" w:rsidRDefault="0097338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                                               </w:t>
      </w:r>
      <w:r w:rsidR="004C7461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L = </w:t>
      </w:r>
      <w:r w:rsidR="004E6619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………. </w:t>
      </w:r>
      <w:r w:rsidR="00D125DD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x </w:t>
      </w:r>
      <w:r w:rsidR="00896CB9">
        <w:rPr>
          <w:rFonts w:asciiTheme="minorHAnsi" w:hAnsiTheme="minorHAnsi" w:cstheme="minorHAnsi"/>
          <w:sz w:val="20"/>
          <w:szCs w:val="20"/>
          <w:lang w:val="de-DE"/>
        </w:rPr>
        <w:t>B</w:t>
      </w:r>
      <w:r w:rsidR="004C7461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 = </w:t>
      </w:r>
      <w:r w:rsidR="00D125DD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10 </w:t>
      </w:r>
      <w:proofErr w:type="spellStart"/>
      <w:r w:rsidR="00D125DD" w:rsidRPr="00771D64">
        <w:rPr>
          <w:rFonts w:asciiTheme="minorHAnsi" w:hAnsiTheme="minorHAnsi" w:cstheme="minorHAnsi"/>
          <w:sz w:val="20"/>
          <w:szCs w:val="20"/>
          <w:lang w:val="de-DE"/>
        </w:rPr>
        <w:t>meter</w:t>
      </w:r>
      <w:proofErr w:type="spellEnd"/>
      <w:r w:rsidR="00083418" w:rsidRPr="00771D64">
        <w:rPr>
          <w:rFonts w:asciiTheme="minorHAnsi" w:hAnsiTheme="minorHAnsi" w:cstheme="minorHAnsi"/>
          <w:sz w:val="20"/>
          <w:szCs w:val="20"/>
          <w:lang w:val="de-DE"/>
        </w:rPr>
        <w:t xml:space="preserve"> GERMAN</w:t>
      </w:r>
    </w:p>
    <w:p w14:paraId="2BC50AEC" w14:textId="34D02B36" w:rsidR="0097338D" w:rsidRDefault="0097338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14:paraId="161FBB88" w14:textId="5962D1BD" w:rsidR="00912546" w:rsidRDefault="00912546" w:rsidP="004E6619">
      <w:pPr>
        <w:spacing w:line="276" w:lineRule="auto"/>
        <w:rPr>
          <w:rFonts w:asciiTheme="minorHAnsi" w:hAnsiTheme="minorHAnsi" w:cstheme="minorHAnsi"/>
          <w:b/>
          <w:bCs/>
          <w:i/>
          <w:noProof/>
          <w:sz w:val="20"/>
          <w:szCs w:val="20"/>
          <w:lang w:val="nl-BE"/>
        </w:rPr>
      </w:pPr>
      <w:r w:rsidRPr="00F63DE0"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7856F" wp14:editId="292C61E7">
                <wp:simplePos x="0" y="0"/>
                <wp:positionH relativeFrom="column">
                  <wp:posOffset>1553210</wp:posOffset>
                </wp:positionH>
                <wp:positionV relativeFrom="paragraph">
                  <wp:posOffset>61595</wp:posOffset>
                </wp:positionV>
                <wp:extent cx="244856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117E" w14:textId="4C06F7F6" w:rsidR="00F63DE0" w:rsidRPr="00F63DE0" w:rsidRDefault="00F63DE0" w:rsidP="009125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ngt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7856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2.3pt;margin-top:4.85pt;width:19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sN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5dluVmtMcQ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" filled="f" stroked="f">
                <v:textbox style="mso-fit-shape-to-text:t">
                  <w:txbxContent>
                    <w:p w14:paraId="1A5F117E" w14:textId="4C06F7F6" w:rsidR="00F63DE0" w:rsidRPr="00F63DE0" w:rsidRDefault="00F63DE0" w:rsidP="009125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DE0">
                        <w:rPr>
                          <w:b/>
                          <w:bCs/>
                          <w:sz w:val="28"/>
                          <w:szCs w:val="28"/>
                        </w:rPr>
                        <w:t>Lengt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…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38D">
        <w:rPr>
          <w:rFonts w:asciiTheme="minorHAnsi" w:hAnsiTheme="minorHAnsi" w:cstheme="minorHAnsi"/>
          <w:b/>
          <w:bCs/>
          <w:i/>
          <w:noProof/>
          <w:sz w:val="20"/>
          <w:szCs w:val="20"/>
          <w:lang w:val="nl-BE"/>
        </w:rPr>
        <w:t xml:space="preserve">          </w:t>
      </w:r>
    </w:p>
    <w:p w14:paraId="32BBC8E6" w14:textId="18E67E30" w:rsidR="00912546" w:rsidRDefault="00912546" w:rsidP="004E6619">
      <w:pPr>
        <w:spacing w:line="276" w:lineRule="auto"/>
        <w:rPr>
          <w:rFonts w:asciiTheme="minorHAnsi" w:hAnsiTheme="minorHAnsi" w:cstheme="minorHAnsi"/>
          <w:b/>
          <w:bCs/>
          <w:i/>
          <w:noProof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537A3" wp14:editId="22CFDBAF">
                <wp:simplePos x="0" y="0"/>
                <wp:positionH relativeFrom="column">
                  <wp:posOffset>1827530</wp:posOffset>
                </wp:positionH>
                <wp:positionV relativeFrom="paragraph">
                  <wp:posOffset>179070</wp:posOffset>
                </wp:positionV>
                <wp:extent cx="1722120" cy="99060"/>
                <wp:effectExtent l="19050" t="19050" r="11430" b="34290"/>
                <wp:wrapNone/>
                <wp:docPr id="7" name="Pijl: links/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906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2F1B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: links/rechts 7" o:spid="_x0000_s1026" type="#_x0000_t69" style="position:absolute;margin-left:143.9pt;margin-top:14.1pt;width:135.6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" adj="621" fillcolor="black [3213]" strokecolor="black [3213]" strokeweight="1pt"/>
            </w:pict>
          </mc:Fallback>
        </mc:AlternateContent>
      </w:r>
    </w:p>
    <w:p w14:paraId="30E3DEEC" w14:textId="5D83C2AA" w:rsidR="0097338D" w:rsidRPr="00771D64" w:rsidRDefault="00503AE3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F63DE0"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112FD" wp14:editId="16F2E80F">
                <wp:simplePos x="0" y="0"/>
                <wp:positionH relativeFrom="column">
                  <wp:posOffset>4392295</wp:posOffset>
                </wp:positionH>
                <wp:positionV relativeFrom="paragraph">
                  <wp:posOffset>121285</wp:posOffset>
                </wp:positionV>
                <wp:extent cx="1226185" cy="1404620"/>
                <wp:effectExtent l="3493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B0CD" w14:textId="6C042E8D" w:rsidR="00F63DE0" w:rsidRPr="00FC5386" w:rsidRDefault="00F63D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3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eedte 1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12FD" id="_x0000_s1027" type="#_x0000_t202" style="position:absolute;margin-left:345.85pt;margin-top:9.55pt;width:96.55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" filled="f" stroked="f">
                <v:textbox style="mso-fit-shape-to-text:t">
                  <w:txbxContent>
                    <w:p w14:paraId="2B41B0CD" w14:textId="6C042E8D" w:rsidR="00F63DE0" w:rsidRPr="00FC5386" w:rsidRDefault="00F63DE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5386">
                        <w:rPr>
                          <w:b/>
                          <w:bCs/>
                          <w:sz w:val="28"/>
                          <w:szCs w:val="28"/>
                        </w:rPr>
                        <w:t>Breedte 1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38D">
        <w:rPr>
          <w:rFonts w:asciiTheme="minorHAnsi" w:hAnsiTheme="minorHAnsi" w:cstheme="minorHAnsi"/>
          <w:b/>
          <w:bCs/>
          <w:i/>
          <w:noProof/>
          <w:sz w:val="20"/>
          <w:szCs w:val="20"/>
          <w:lang w:val="nl-BE"/>
        </w:rPr>
        <w:t xml:space="preserve">                                   </w:t>
      </w:r>
    </w:p>
    <w:p w14:paraId="12C801F8" w14:textId="24B8E75E" w:rsidR="00DF60F5" w:rsidRDefault="00912546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AD92" wp14:editId="02108C4B">
                <wp:simplePos x="0" y="0"/>
                <wp:positionH relativeFrom="column">
                  <wp:posOffset>4197350</wp:posOffset>
                </wp:positionH>
                <wp:positionV relativeFrom="paragraph">
                  <wp:posOffset>121285</wp:posOffset>
                </wp:positionV>
                <wp:extent cx="137160" cy="990600"/>
                <wp:effectExtent l="19050" t="19050" r="34290" b="38100"/>
                <wp:wrapNone/>
                <wp:docPr id="9" name="Pijl: omhoog/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99060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4282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: omhoog/omlaag 9" o:spid="_x0000_s1026" type="#_x0000_t70" style="position:absolute;margin-left:330.5pt;margin-top:9.55pt;width:10.8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" adj=",1495" fillcolor="black [3213]" strokecolor="black [3213]" strokeweight="1pt"/>
            </w:pict>
          </mc:Fallback>
        </mc:AlternateContent>
      </w:r>
      <w:r w:rsidR="00F63DE0">
        <w:rPr>
          <w:rFonts w:asciiTheme="minorHAnsi" w:hAnsiTheme="minorHAnsi" w:cstheme="minorHAns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43864" wp14:editId="3EB7E5E1">
                <wp:simplePos x="0" y="0"/>
                <wp:positionH relativeFrom="column">
                  <wp:posOffset>1303655</wp:posOffset>
                </wp:positionH>
                <wp:positionV relativeFrom="paragraph">
                  <wp:posOffset>27940</wp:posOffset>
                </wp:positionV>
                <wp:extent cx="2696400" cy="1173600"/>
                <wp:effectExtent l="19050" t="19050" r="27940" b="266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400" cy="1173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FCEB" id="Rechthoek 2" o:spid="_x0000_s1026" style="position:absolute;margin-left:102.65pt;margin-top:2.2pt;width:212.3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" filled="f" strokecolor="#375623 [1609]" strokeweight="3pt"/>
            </w:pict>
          </mc:Fallback>
        </mc:AlternateContent>
      </w:r>
    </w:p>
    <w:p w14:paraId="27DAB0F8" w14:textId="238A1C3F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74782BC4" w14:textId="71C12143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7F91B188" w14:textId="51AC01D2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327F0B36" w14:textId="3007A092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311CC42C" w14:textId="06E0A9DA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59E25D21" w14:textId="4133A414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29A4F521" w14:textId="3C25220E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578A3C75" w14:textId="77777777" w:rsidR="00F63DE0" w:rsidRDefault="00F63DE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31AC09C6" w14:textId="385CB4A0" w:rsidR="00597C84" w:rsidRPr="00771D64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896CB9">
        <w:rPr>
          <w:rFonts w:asciiTheme="minorHAnsi" w:hAnsiTheme="minorHAnsi" w:cstheme="minorHAnsi"/>
          <w:b/>
          <w:sz w:val="20"/>
          <w:szCs w:val="20"/>
          <w:lang w:val="nl-BE"/>
        </w:rPr>
        <w:t>DEE</w:t>
      </w:r>
      <w:r w:rsidR="00B15AB9" w:rsidRPr="00896CB9">
        <w:rPr>
          <w:rFonts w:asciiTheme="minorHAnsi" w:hAnsiTheme="minorHAnsi" w:cstheme="minorHAnsi"/>
          <w:b/>
          <w:sz w:val="20"/>
          <w:szCs w:val="20"/>
          <w:lang w:val="nl-BE"/>
        </w:rPr>
        <w:t>L</w:t>
      </w:r>
      <w:r w:rsidRPr="00896CB9">
        <w:rPr>
          <w:rFonts w:asciiTheme="minorHAnsi" w:hAnsiTheme="minorHAnsi" w:cstheme="minorHAnsi"/>
          <w:b/>
          <w:sz w:val="20"/>
          <w:szCs w:val="20"/>
          <w:lang w:val="nl-BE"/>
        </w:rPr>
        <w:t>NEMERS AAN</w:t>
      </w:r>
      <w:r w:rsidR="00597C84" w:rsidRPr="00896CB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BATTLE :</w:t>
      </w:r>
      <w:r w:rsidR="007B5CED"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21A05" w:rsidRPr="00771D64">
        <w:rPr>
          <w:rFonts w:asciiTheme="minorHAnsi" w:hAnsiTheme="minorHAnsi" w:cstheme="minorHAnsi"/>
          <w:sz w:val="20"/>
          <w:szCs w:val="20"/>
          <w:lang w:val="nl-BE"/>
        </w:rPr>
        <w:t>JA</w:t>
      </w:r>
      <w:r w:rsidR="00597C84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/ N</w:t>
      </w:r>
      <w:r w:rsidR="00021A05" w:rsidRPr="00771D64">
        <w:rPr>
          <w:rFonts w:asciiTheme="minorHAnsi" w:hAnsiTheme="minorHAnsi" w:cstheme="minorHAnsi"/>
          <w:sz w:val="20"/>
          <w:szCs w:val="20"/>
          <w:lang w:val="nl-BE"/>
        </w:rPr>
        <w:t>EE</w:t>
      </w:r>
      <w:r w:rsidR="00083418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(…… ALLIED / …… GERMAN)</w:t>
      </w:r>
    </w:p>
    <w:p w14:paraId="07C7A150" w14:textId="4350121A" w:rsidR="00F92B4E" w:rsidRPr="00771D64" w:rsidRDefault="00F92B4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71D3361A" w14:textId="0304B648" w:rsidR="00F92B4E" w:rsidRPr="00DF60F5" w:rsidRDefault="00F92B4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>DEEL</w:t>
      </w:r>
      <w:r w:rsidR="00A76774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>NEM</w:t>
      </w:r>
      <w:r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>ERS AAN ROND</w:t>
      </w:r>
      <w:r w:rsidR="00771D64"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>R</w:t>
      </w:r>
      <w:r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>IT:</w:t>
      </w:r>
      <w:r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>JA / NEE</w:t>
      </w:r>
      <w:r w:rsidR="00DF60F5">
        <w:rPr>
          <w:rFonts w:asciiTheme="minorHAnsi" w:hAnsiTheme="minorHAnsi" w:cstheme="minorHAnsi"/>
          <w:sz w:val="20"/>
          <w:szCs w:val="20"/>
          <w:lang w:val="nl-BE"/>
        </w:rPr>
        <w:t xml:space="preserve"> – </w:t>
      </w:r>
      <w:r w:rsidR="00DF60F5" w:rsidRPr="00DF60F5">
        <w:rPr>
          <w:rFonts w:asciiTheme="minorHAnsi" w:hAnsiTheme="minorHAnsi" w:cstheme="minorHAnsi"/>
          <w:b/>
          <w:bCs/>
          <w:sz w:val="20"/>
          <w:szCs w:val="20"/>
          <w:lang w:val="nl-BE"/>
        </w:rPr>
        <w:t>AANTAL DEELNEMERS:</w:t>
      </w:r>
      <w:r w:rsidR="00DF60F5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 </w:t>
      </w:r>
      <w:r w:rsidR="00DF60F5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</w:t>
      </w:r>
    </w:p>
    <w:p w14:paraId="25740F6E" w14:textId="7080A881" w:rsidR="00137B9F" w:rsidRDefault="00137B9F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4D7DCF65" w14:textId="77777777" w:rsidR="00912546" w:rsidRDefault="00912546" w:rsidP="00137B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</w:p>
    <w:p w14:paraId="488D2C36" w14:textId="77777777" w:rsidR="00912546" w:rsidRDefault="00912546" w:rsidP="00137B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</w:p>
    <w:p w14:paraId="14BED18E" w14:textId="77777777" w:rsidR="00912546" w:rsidRDefault="00912546" w:rsidP="00137B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</w:p>
    <w:p w14:paraId="1B247B59" w14:textId="77777777" w:rsidR="00912546" w:rsidRDefault="00912546" w:rsidP="00137B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</w:p>
    <w:p w14:paraId="68984807" w14:textId="7779EA75" w:rsidR="00137B9F" w:rsidRDefault="00137B9F" w:rsidP="00137B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  <w:r w:rsidRPr="00137B9F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>ENKEL DEELNAME AAN RONDRIT OP ZATERDAG</w:t>
      </w:r>
    </w:p>
    <w:p w14:paraId="7C47344A" w14:textId="4C3C1C16" w:rsidR="0097338D" w:rsidRDefault="0097338D" w:rsidP="00137B9F">
      <w:pPr>
        <w:spacing w:line="276" w:lineRule="auto"/>
        <w:rPr>
          <w:rFonts w:asciiTheme="minorHAnsi" w:hAnsiTheme="minorHAnsi" w:cstheme="minorHAnsi"/>
          <w:sz w:val="16"/>
          <w:szCs w:val="16"/>
          <w:lang w:val="nl-BE"/>
        </w:rPr>
      </w:pPr>
      <w:r w:rsidRPr="0097338D">
        <w:rPr>
          <w:rFonts w:asciiTheme="minorHAnsi" w:hAnsiTheme="minorHAnsi" w:cstheme="minorHAnsi"/>
          <w:sz w:val="16"/>
          <w:szCs w:val="16"/>
          <w:lang w:val="nl-BE"/>
        </w:rPr>
        <w:t>(Ontbijt en 2 drankjes tijdens rondrit inbegrepen)</w:t>
      </w:r>
    </w:p>
    <w:p w14:paraId="390E4B8A" w14:textId="77777777" w:rsidR="0097338D" w:rsidRPr="0097338D" w:rsidRDefault="0097338D" w:rsidP="00137B9F">
      <w:pPr>
        <w:spacing w:line="276" w:lineRule="auto"/>
        <w:rPr>
          <w:rFonts w:asciiTheme="minorHAnsi" w:hAnsiTheme="minorHAnsi" w:cstheme="minorHAnsi"/>
          <w:sz w:val="16"/>
          <w:szCs w:val="16"/>
          <w:lang w:val="nl-BE"/>
        </w:rPr>
      </w:pPr>
    </w:p>
    <w:p w14:paraId="35102815" w14:textId="1D18C2FD" w:rsidR="00137B9F" w:rsidRPr="00771D64" w:rsidRDefault="00137B9F" w:rsidP="00137B9F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  <w:t xml:space="preserve">………. X </w:t>
      </w:r>
      <w:r w:rsidRPr="00771D64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€ </w:t>
      </w:r>
      <w:r w:rsidR="0097338D">
        <w:rPr>
          <w:rFonts w:asciiTheme="minorHAnsi" w:hAnsiTheme="minorHAnsi" w:cstheme="minorHAnsi"/>
          <w:b/>
          <w:bCs/>
          <w:sz w:val="20"/>
          <w:szCs w:val="20"/>
          <w:lang w:val="nl-BE"/>
        </w:rPr>
        <w:t>10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  <w:t>= € ……….</w:t>
      </w:r>
    </w:p>
    <w:p w14:paraId="47DE8AEA" w14:textId="5E1DBB22" w:rsidR="00137B9F" w:rsidRPr="00771D64" w:rsidRDefault="00137B9F" w:rsidP="00137B9F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Kinderen (&lt; 13 – (&lt; 6 gratis))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 xml:space="preserve">………. X </w:t>
      </w:r>
      <w:r w:rsidRPr="00771D64">
        <w:rPr>
          <w:rFonts w:asciiTheme="minorHAnsi" w:hAnsiTheme="minorHAnsi" w:cstheme="minorHAnsi"/>
          <w:b/>
          <w:bCs/>
          <w:sz w:val="20"/>
          <w:szCs w:val="20"/>
          <w:u w:val="thick"/>
          <w:lang w:val="nl-BE"/>
        </w:rPr>
        <w:t xml:space="preserve">€ </w:t>
      </w:r>
      <w:r w:rsidR="0097338D">
        <w:rPr>
          <w:rFonts w:asciiTheme="minorHAnsi" w:hAnsiTheme="minorHAnsi" w:cstheme="minorHAnsi"/>
          <w:b/>
          <w:bCs/>
          <w:sz w:val="20"/>
          <w:szCs w:val="20"/>
          <w:u w:val="thick"/>
          <w:lang w:val="nl-BE"/>
        </w:rPr>
        <w:t>6</w:t>
      </w:r>
      <w:r w:rsidRPr="00771D64">
        <w:rPr>
          <w:rFonts w:asciiTheme="minorHAnsi" w:hAnsiTheme="minorHAnsi" w:cstheme="minorHAnsi"/>
          <w:sz w:val="20"/>
          <w:szCs w:val="20"/>
          <w:u w:val="thick"/>
          <w:lang w:val="nl-BE"/>
        </w:rPr>
        <w:tab/>
        <w:t>= € ……….</w:t>
      </w:r>
    </w:p>
    <w:p w14:paraId="3F841251" w14:textId="59E0F0B9" w:rsidR="00137B9F" w:rsidRDefault="00137B9F" w:rsidP="00137B9F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b/>
          <w:sz w:val="20"/>
          <w:szCs w:val="20"/>
          <w:lang w:val="nl-BE"/>
        </w:rPr>
        <w:t>TOTA</w:t>
      </w:r>
      <w:r w:rsidR="00D5358D">
        <w:rPr>
          <w:rFonts w:asciiTheme="minorHAnsi" w:hAnsiTheme="minorHAnsi" w:cstheme="minorHAnsi"/>
          <w:b/>
          <w:sz w:val="20"/>
          <w:szCs w:val="20"/>
          <w:lang w:val="nl-BE"/>
        </w:rPr>
        <w:t>A</w:t>
      </w:r>
      <w:r w:rsidRPr="00771D64">
        <w:rPr>
          <w:rFonts w:asciiTheme="minorHAnsi" w:hAnsiTheme="minorHAnsi" w:cstheme="minorHAnsi"/>
          <w:b/>
          <w:sz w:val="20"/>
          <w:szCs w:val="20"/>
          <w:lang w:val="nl-BE"/>
        </w:rPr>
        <w:t>L :</w:t>
      </w:r>
      <w:r w:rsidRPr="00771D64">
        <w:rPr>
          <w:rFonts w:asciiTheme="minorHAnsi" w:hAnsiTheme="minorHAnsi" w:cstheme="minorHAnsi"/>
          <w:sz w:val="20"/>
          <w:szCs w:val="20"/>
          <w:lang w:val="nl-BE"/>
        </w:rPr>
        <w:tab/>
        <w:t>= € ……….</w:t>
      </w:r>
    </w:p>
    <w:p w14:paraId="684E0577" w14:textId="77777777" w:rsidR="0097338D" w:rsidRDefault="0097338D" w:rsidP="00137B9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nl-BE"/>
        </w:rPr>
      </w:pPr>
    </w:p>
    <w:p w14:paraId="72F5EF59" w14:textId="143498F3" w:rsidR="00137B9F" w:rsidRDefault="00137B9F" w:rsidP="00137B9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highlight w:val="yellow"/>
          <w:lang w:val="nl-BE"/>
        </w:rPr>
        <w:t>BEDRAG TE STORTEN OP REKENINGSNUMMER:</w:t>
      </w:r>
      <w:r w:rsidRPr="00771D64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BE68 0018 1013 0134</w:t>
      </w:r>
    </w:p>
    <w:p w14:paraId="5FEC16F3" w14:textId="77777777" w:rsidR="00137B9F" w:rsidRPr="003171D1" w:rsidRDefault="00137B9F" w:rsidP="00137B9F">
      <w:pPr>
        <w:jc w:val="center"/>
        <w:rPr>
          <w:rFonts w:asciiTheme="minorHAnsi" w:hAnsiTheme="minorHAnsi" w:cstheme="minorHAnsi"/>
          <w:b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sz w:val="20"/>
          <w:szCs w:val="20"/>
          <w:lang w:val="nl-BE"/>
        </w:rPr>
        <w:t>op naam van</w:t>
      </w: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CODUS VZW</w:t>
      </w:r>
    </w:p>
    <w:p w14:paraId="7F395E96" w14:textId="59F9C2FA" w:rsidR="00137B9F" w:rsidRDefault="00137B9F" w:rsidP="00137B9F">
      <w:pPr>
        <w:jc w:val="center"/>
        <w:rPr>
          <w:rFonts w:asciiTheme="minorHAnsi" w:hAnsiTheme="minorHAnsi" w:cstheme="minorHAnsi"/>
          <w:b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sz w:val="20"/>
          <w:szCs w:val="20"/>
          <w:lang w:val="nl-BE"/>
        </w:rPr>
        <w:t>mededeling</w:t>
      </w: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: NAAM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, </w:t>
      </w: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VOORNAAM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EN CLUB</w:t>
      </w:r>
    </w:p>
    <w:p w14:paraId="5DB9DF30" w14:textId="3EB423A2" w:rsidR="00137B9F" w:rsidRDefault="00137B9F" w:rsidP="00137B9F">
      <w:pPr>
        <w:jc w:val="center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1FC7C69C" w14:textId="77777777" w:rsidR="00137B9F" w:rsidRPr="003171D1" w:rsidRDefault="00137B9F" w:rsidP="00137B9F">
      <w:pPr>
        <w:jc w:val="center"/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032F77F3" w14:textId="71952FA2" w:rsidR="00597C84" w:rsidRPr="00771D64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WAP</w:t>
      </w:r>
      <w:r w:rsidR="00D125DD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N TYPE / </w:t>
      </w:r>
      <w:r w:rsidR="005C1436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SERI</w:t>
      </w:r>
      <w:r w:rsidR="00D125DD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="005C1436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UM</w:t>
      </w:r>
      <w:r w:rsidR="00D125DD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MER (gelieve de nodige vergunningen bij te hebben</w:t>
      </w:r>
      <w:r w:rsidR="00A710A0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op </w:t>
      </w:r>
      <w:r w:rsidR="005428B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het </w:t>
      </w:r>
      <w:r w:rsidR="00A710A0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venement</w:t>
      </w:r>
      <w:r w:rsidR="00D125DD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14:paraId="4F195575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19F03B7B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546A6EBE" w14:textId="77777777" w:rsidR="005C1436" w:rsidRPr="00771D64" w:rsidRDefault="005C14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12276377" w14:textId="410A4939" w:rsidR="00083418" w:rsidRPr="00771D64" w:rsidRDefault="00D125DD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E</w:t>
      </w:r>
      <w:r w:rsidR="00B15AB9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R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UIG</w:t>
      </w:r>
      <w:r w:rsidR="00083418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(TYPE + </w:t>
      </w: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UMMERPLAAT</w:t>
      </w:r>
      <w:r w:rsidR="00083418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="00CF279D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ERREI</w:t>
      </w:r>
      <w:r w:rsidR="00F0750A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N </w:t>
      </w:r>
      <w:proofErr w:type="spellStart"/>
      <w:r w:rsidR="00F0750A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A</w:t>
      </w:r>
      <w:r w:rsidR="00F92B4E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lied</w:t>
      </w:r>
      <w:proofErr w:type="spellEnd"/>
      <w:r w:rsidR="00F92B4E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o</w:t>
      </w:r>
      <w:r w:rsidR="005428B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f</w:t>
      </w:r>
      <w:r w:rsidR="00F92B4E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proofErr w:type="spellStart"/>
      <w:r w:rsidR="004C7461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German</w:t>
      </w:r>
      <w:proofErr w:type="spellEnd"/>
      <w:r w:rsidR="001F36EC"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14:paraId="0C1F8A0D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30FFC294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5ED887E6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33E25E1E" w14:textId="77777777" w:rsidR="00083418" w:rsidRPr="00771D64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60E2263C" w14:textId="1524E636" w:rsidR="002C1E9F" w:rsidRPr="00137B9F" w:rsidRDefault="00D125DD" w:rsidP="00137B9F">
      <w:pPr>
        <w:spacing w:line="276" w:lineRule="auto"/>
        <w:ind w:right="-1278"/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XTRA OPMERKINGEN</w:t>
      </w:r>
    </w:p>
    <w:p w14:paraId="5EE1B9A4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149BB8D3" w14:textId="77777777" w:rsidR="004E6619" w:rsidRPr="00771D6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350E2DE0" w14:textId="77777777" w:rsidR="00D125DD" w:rsidRPr="00771D64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628C12F9" w14:textId="5C66A737" w:rsidR="00C34C30" w:rsidRPr="00771D64" w:rsidRDefault="004E6619" w:rsidP="004E661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>IN</w:t>
      </w:r>
      <w:r w:rsidR="00D125DD" w:rsidRPr="00771D64">
        <w:rPr>
          <w:rFonts w:asciiTheme="minorHAnsi" w:hAnsiTheme="minorHAnsi" w:cstheme="minorHAnsi"/>
          <w:sz w:val="20"/>
          <w:szCs w:val="20"/>
          <w:lang w:val="nl-BE"/>
        </w:rPr>
        <w:t>SCHRIJVINGSBLAD TE VERSTUREN NAAR </w:t>
      </w:r>
      <w:hyperlink r:id="rId9" w:history="1">
        <w:r w:rsidR="00F528EE" w:rsidRPr="002A5577">
          <w:rPr>
            <w:rStyle w:val="Hyperlink"/>
            <w:lang w:val="en-GB"/>
          </w:rPr>
          <w:t>codusangelo@gmail.com</w:t>
        </w:r>
      </w:hyperlink>
    </w:p>
    <w:p w14:paraId="7C02BF31" w14:textId="5EAF7BDC" w:rsidR="001D58A7" w:rsidRDefault="004E6619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u w:val="none"/>
          <w:lang w:val="nl-BE"/>
        </w:rPr>
      </w:pPr>
      <w:r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  M</w:t>
      </w:r>
      <w:r w:rsidR="001D58A7" w:rsidRPr="00771D64">
        <w:rPr>
          <w:rFonts w:asciiTheme="minorHAnsi" w:hAnsiTheme="minorHAnsi" w:cstheme="minorHAnsi"/>
          <w:sz w:val="20"/>
          <w:szCs w:val="20"/>
          <w:lang w:val="nl-BE"/>
        </w:rPr>
        <w:t xml:space="preserve">EER INFO OP </w:t>
      </w:r>
      <w:bookmarkStart w:id="1" w:name="_Hlk126788269"/>
      <w:r>
        <w:fldChar w:fldCharType="begin"/>
      </w:r>
      <w:r>
        <w:instrText>HYPERLINK "http://www.codus-ww2.be"</w:instrText>
      </w:r>
      <w:r>
        <w:fldChar w:fldCharType="separate"/>
      </w:r>
      <w:r w:rsidR="00137B9F" w:rsidRPr="00A522A4">
        <w:rPr>
          <w:rStyle w:val="Hyperlink"/>
          <w:rFonts w:asciiTheme="minorHAnsi" w:hAnsiTheme="minorHAnsi" w:cstheme="minorHAnsi"/>
          <w:sz w:val="20"/>
          <w:szCs w:val="20"/>
          <w:lang w:val="nl-BE"/>
        </w:rPr>
        <w:t>www.codus-ww2.be</w:t>
      </w:r>
      <w:r>
        <w:rPr>
          <w:rStyle w:val="Hyperlink"/>
          <w:rFonts w:asciiTheme="minorHAnsi" w:hAnsiTheme="minorHAnsi" w:cstheme="minorHAnsi"/>
          <w:sz w:val="20"/>
          <w:szCs w:val="20"/>
          <w:lang w:val="nl-BE"/>
        </w:rPr>
        <w:fldChar w:fldCharType="end"/>
      </w:r>
      <w:r w:rsidR="00137B9F">
        <w:rPr>
          <w:rStyle w:val="Hyperlink"/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137B9F">
        <w:rPr>
          <w:rStyle w:val="Hyperlink"/>
          <w:rFonts w:asciiTheme="minorHAnsi" w:hAnsiTheme="minorHAnsi" w:cstheme="minorHAnsi"/>
          <w:sz w:val="20"/>
          <w:szCs w:val="20"/>
          <w:u w:val="none"/>
          <w:lang w:val="nl-BE"/>
        </w:rPr>
        <w:t>&amp; Facebook CODUS VZW</w:t>
      </w:r>
      <w:bookmarkEnd w:id="1"/>
    </w:p>
    <w:p w14:paraId="0F89D8E0" w14:textId="77777777" w:rsidR="00137B9F" w:rsidRPr="00137B9F" w:rsidRDefault="00137B9F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u w:val="none"/>
          <w:lang w:val="nl-BE"/>
        </w:rPr>
      </w:pPr>
    </w:p>
    <w:p w14:paraId="106DAC52" w14:textId="77777777" w:rsidR="00452391" w:rsidRPr="00771D64" w:rsidRDefault="00452391" w:rsidP="0045239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i/>
          <w:sz w:val="20"/>
          <w:szCs w:val="20"/>
          <w:lang w:val="nl-BE"/>
        </w:rPr>
        <w:t>Uw gegevens worden strikt vertrouwelijk behandeld en niet gebruikt voor andere doeleinden.</w:t>
      </w:r>
    </w:p>
    <w:p w14:paraId="5A788075" w14:textId="6D0FCF45" w:rsidR="00452391" w:rsidRPr="00771D64" w:rsidRDefault="00452391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771D64">
        <w:rPr>
          <w:rFonts w:asciiTheme="minorHAnsi" w:hAnsiTheme="minorHAnsi" w:cstheme="minorHAnsi"/>
          <w:i/>
          <w:sz w:val="20"/>
          <w:szCs w:val="20"/>
          <w:lang w:val="nl-BE"/>
        </w:rPr>
        <w:t xml:space="preserve">Bij inschrijving </w:t>
      </w:r>
      <w:r w:rsidR="0097338D">
        <w:rPr>
          <w:rFonts w:asciiTheme="minorHAnsi" w:hAnsiTheme="minorHAnsi" w:cstheme="minorHAnsi"/>
          <w:i/>
          <w:sz w:val="20"/>
          <w:szCs w:val="20"/>
          <w:lang w:val="nl-BE"/>
        </w:rPr>
        <w:t>g</w:t>
      </w:r>
      <w:r w:rsidRPr="00771D64">
        <w:rPr>
          <w:rFonts w:asciiTheme="minorHAnsi" w:hAnsiTheme="minorHAnsi" w:cstheme="minorHAnsi"/>
          <w:i/>
          <w:sz w:val="20"/>
          <w:szCs w:val="20"/>
          <w:lang w:val="nl-BE"/>
        </w:rPr>
        <w:t>eeft u de toestemming dat foto’s van u gepubliceerd mogen worden door CODUS vzw.</w:t>
      </w:r>
    </w:p>
    <w:p w14:paraId="5BE4EAF5" w14:textId="77777777" w:rsidR="00440819" w:rsidRPr="00771D64" w:rsidRDefault="00440819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</w:p>
    <w:p w14:paraId="2FBAEAB2" w14:textId="58CB275C" w:rsidR="007113C6" w:rsidRDefault="007113C6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04B1DC47" w14:textId="365C39D4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0B235009" w14:textId="64C230D3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08D7FA67" w14:textId="60ADFC89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0DBDF9AD" w14:textId="4C201686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060CE0C2" w14:textId="3717304B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0FA48178" w14:textId="5BB31635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7E86D558" w14:textId="15B38FD3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24A15910" w14:textId="5CE27242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764637B3" w14:textId="7ED3B32D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1A8DCDF2" w14:textId="4D22757C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3E01F535" w14:textId="6C28BFF4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7258DB57" w14:textId="55E3816E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13E9374C" w14:textId="74FB2C62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62E29A45" w14:textId="2A452DD9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p w14:paraId="3AFC9D12" w14:textId="0822A112" w:rsidR="00F528EE" w:rsidRDefault="00F528EE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</w:p>
    <w:sectPr w:rsidR="00F528EE" w:rsidSect="00440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2129" w14:textId="77777777" w:rsidR="002101BD" w:rsidRDefault="002101BD" w:rsidP="00884036">
      <w:r>
        <w:separator/>
      </w:r>
    </w:p>
  </w:endnote>
  <w:endnote w:type="continuationSeparator" w:id="0">
    <w:p w14:paraId="6A3F9161" w14:textId="77777777" w:rsidR="002101BD" w:rsidRDefault="002101BD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F3DF" w14:textId="77777777" w:rsidR="002D17BD" w:rsidRDefault="002D17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37DF" w14:textId="77777777" w:rsidR="002D17BD" w:rsidRDefault="002D17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AB20" w14:textId="77777777" w:rsidR="002D17BD" w:rsidRDefault="002D17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8483" w14:textId="77777777" w:rsidR="002101BD" w:rsidRDefault="002101BD" w:rsidP="00884036">
      <w:r>
        <w:separator/>
      </w:r>
    </w:p>
  </w:footnote>
  <w:footnote w:type="continuationSeparator" w:id="0">
    <w:p w14:paraId="325BB7C5" w14:textId="77777777" w:rsidR="002101BD" w:rsidRDefault="002101BD" w:rsidP="00884036">
      <w:r>
        <w:continuationSeparator/>
      </w:r>
    </w:p>
  </w:footnote>
  <w:footnote w:id="1">
    <w:p w14:paraId="7678747B" w14:textId="77777777" w:rsidR="00771D64" w:rsidRPr="00001106" w:rsidRDefault="00771D64" w:rsidP="00771D64">
      <w:pP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3AAD" w14:textId="77777777" w:rsidR="002D17BD" w:rsidRDefault="00000000">
    <w:pPr>
      <w:pStyle w:val="Koptekst"/>
    </w:pPr>
    <w:r>
      <w:rPr>
        <w:noProof/>
      </w:rPr>
      <w:pict w14:anchorId="2F312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24360" o:spid="_x0000_s1026" type="#_x0000_t75" style="position:absolute;margin-left:0;margin-top:0;width:453.2pt;height:485.15pt;z-index:-251657216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02CF" w14:textId="77777777" w:rsidR="002D17BD" w:rsidRDefault="00000000">
    <w:pPr>
      <w:pStyle w:val="Koptekst"/>
    </w:pPr>
    <w:r>
      <w:rPr>
        <w:noProof/>
      </w:rPr>
      <w:pict w14:anchorId="0BFE0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24361" o:spid="_x0000_s1027" type="#_x0000_t75" style="position:absolute;margin-left:0;margin-top:0;width:453.2pt;height:485.15pt;z-index:-251656192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E8DA" w14:textId="77777777" w:rsidR="002D17BD" w:rsidRDefault="00000000">
    <w:pPr>
      <w:pStyle w:val="Koptekst"/>
    </w:pPr>
    <w:r>
      <w:rPr>
        <w:noProof/>
      </w:rPr>
      <w:pict w14:anchorId="2B24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24359" o:spid="_x0000_s1025" type="#_x0000_t75" style="position:absolute;margin-left:0;margin-top:0;width:453.2pt;height:485.15pt;z-index:-251658240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3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21A05"/>
    <w:rsid w:val="00031E4A"/>
    <w:rsid w:val="00083418"/>
    <w:rsid w:val="000E2169"/>
    <w:rsid w:val="00131A8A"/>
    <w:rsid w:val="00137B9F"/>
    <w:rsid w:val="00137C9F"/>
    <w:rsid w:val="0014746C"/>
    <w:rsid w:val="00192F79"/>
    <w:rsid w:val="001D58A7"/>
    <w:rsid w:val="001D6B00"/>
    <w:rsid w:val="001F10EA"/>
    <w:rsid w:val="001F36EC"/>
    <w:rsid w:val="00205825"/>
    <w:rsid w:val="002101BD"/>
    <w:rsid w:val="00217B62"/>
    <w:rsid w:val="002538B0"/>
    <w:rsid w:val="00287439"/>
    <w:rsid w:val="002C1E9F"/>
    <w:rsid w:val="002C6220"/>
    <w:rsid w:val="002D17BD"/>
    <w:rsid w:val="00356092"/>
    <w:rsid w:val="00356E9F"/>
    <w:rsid w:val="00396150"/>
    <w:rsid w:val="00422804"/>
    <w:rsid w:val="00440819"/>
    <w:rsid w:val="004441AF"/>
    <w:rsid w:val="00452391"/>
    <w:rsid w:val="00454C48"/>
    <w:rsid w:val="00467DA1"/>
    <w:rsid w:val="004C7461"/>
    <w:rsid w:val="004E6619"/>
    <w:rsid w:val="00503AE3"/>
    <w:rsid w:val="00504195"/>
    <w:rsid w:val="00525354"/>
    <w:rsid w:val="005428BA"/>
    <w:rsid w:val="00555079"/>
    <w:rsid w:val="005905D5"/>
    <w:rsid w:val="0059295D"/>
    <w:rsid w:val="00597C84"/>
    <w:rsid w:val="005B6E63"/>
    <w:rsid w:val="005C1436"/>
    <w:rsid w:val="005C5807"/>
    <w:rsid w:val="00624719"/>
    <w:rsid w:val="007113C6"/>
    <w:rsid w:val="007707B8"/>
    <w:rsid w:val="00771D64"/>
    <w:rsid w:val="00772621"/>
    <w:rsid w:val="00786AC1"/>
    <w:rsid w:val="007B5CED"/>
    <w:rsid w:val="007C5A47"/>
    <w:rsid w:val="007D7A15"/>
    <w:rsid w:val="007E659E"/>
    <w:rsid w:val="007F6A07"/>
    <w:rsid w:val="00865E52"/>
    <w:rsid w:val="00884036"/>
    <w:rsid w:val="00896CB9"/>
    <w:rsid w:val="008A0AF0"/>
    <w:rsid w:val="008A5853"/>
    <w:rsid w:val="008B4173"/>
    <w:rsid w:val="008E66E6"/>
    <w:rsid w:val="00912546"/>
    <w:rsid w:val="009168BA"/>
    <w:rsid w:val="0097338D"/>
    <w:rsid w:val="009A06EE"/>
    <w:rsid w:val="009A3F81"/>
    <w:rsid w:val="009A62FF"/>
    <w:rsid w:val="00A1048B"/>
    <w:rsid w:val="00A1629E"/>
    <w:rsid w:val="00A2571D"/>
    <w:rsid w:val="00A30949"/>
    <w:rsid w:val="00A539AA"/>
    <w:rsid w:val="00A57241"/>
    <w:rsid w:val="00A710A0"/>
    <w:rsid w:val="00A76774"/>
    <w:rsid w:val="00B15AB9"/>
    <w:rsid w:val="00B209F1"/>
    <w:rsid w:val="00B75952"/>
    <w:rsid w:val="00B8169F"/>
    <w:rsid w:val="00BA2B8D"/>
    <w:rsid w:val="00BC7815"/>
    <w:rsid w:val="00BD67A8"/>
    <w:rsid w:val="00BD69AF"/>
    <w:rsid w:val="00C05C91"/>
    <w:rsid w:val="00C275BE"/>
    <w:rsid w:val="00C34C30"/>
    <w:rsid w:val="00C40E52"/>
    <w:rsid w:val="00C420A5"/>
    <w:rsid w:val="00C72DBF"/>
    <w:rsid w:val="00C76B0F"/>
    <w:rsid w:val="00CD1572"/>
    <w:rsid w:val="00CF279D"/>
    <w:rsid w:val="00D125DD"/>
    <w:rsid w:val="00D5358D"/>
    <w:rsid w:val="00D55CCB"/>
    <w:rsid w:val="00D973D5"/>
    <w:rsid w:val="00DD7CCC"/>
    <w:rsid w:val="00DF60F5"/>
    <w:rsid w:val="00E5181A"/>
    <w:rsid w:val="00E80515"/>
    <w:rsid w:val="00EC3062"/>
    <w:rsid w:val="00F0750A"/>
    <w:rsid w:val="00F079EF"/>
    <w:rsid w:val="00F528EE"/>
    <w:rsid w:val="00F57320"/>
    <w:rsid w:val="00F63DE0"/>
    <w:rsid w:val="00F7629C"/>
    <w:rsid w:val="00F92B4E"/>
    <w:rsid w:val="00F93F88"/>
    <w:rsid w:val="00FC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069CF"/>
  <w15:docId w15:val="{244AF7EE-D354-4BDA-87A8-11446DB7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58A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D58A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D17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17B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D17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17B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4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dusangelo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8325-CB11-4F5F-A394-5FE16D48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Kenneth Spillebeen</cp:lastModifiedBy>
  <cp:revision>15</cp:revision>
  <cp:lastPrinted>2019-01-07T11:55:00Z</cp:lastPrinted>
  <dcterms:created xsi:type="dcterms:W3CDTF">2023-02-06T19:54:00Z</dcterms:created>
  <dcterms:modified xsi:type="dcterms:W3CDTF">2023-03-31T14:05:00Z</dcterms:modified>
</cp:coreProperties>
</file>